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702ECFB7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r w:rsidR="008A6629">
        <w:rPr>
          <w:color w:val="00A7E7"/>
          <w:sz w:val="56"/>
        </w:rPr>
        <w:t xml:space="preserve">Khadija </w:t>
      </w:r>
      <w:proofErr w:type="spellStart"/>
      <w:r w:rsidR="008A6629">
        <w:rPr>
          <w:color w:val="00A7E7"/>
          <w:sz w:val="56"/>
        </w:rPr>
        <w:t>Ishaq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01E89E75" w:rsidR="001A2015" w:rsidRPr="008A6629" w:rsidRDefault="008A6629" w:rsidP="002F026B">
            <w:pPr>
              <w:spacing w:after="0"/>
              <w:jc w:val="center"/>
              <w:rPr>
                <w:b/>
                <w:sz w:val="140"/>
                <w:szCs w:val="140"/>
              </w:rPr>
            </w:pPr>
            <w:r w:rsidRPr="008A6629">
              <w:rPr>
                <w:b/>
                <w:color w:val="FFFFFF" w:themeColor="background1"/>
                <w:sz w:val="140"/>
                <w:szCs w:val="14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Khadija </w:t>
            </w:r>
            <w:proofErr w:type="spellStart"/>
            <w:r w:rsidRPr="008A6629">
              <w:rPr>
                <w:b/>
                <w:color w:val="FFFFFF" w:themeColor="background1"/>
                <w:sz w:val="140"/>
                <w:szCs w:val="14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shaque</w:t>
            </w:r>
            <w:proofErr w:type="spellEnd"/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0DE9C681" w:rsidR="00581C9E" w:rsidRPr="008A6629" w:rsidRDefault="008A6629" w:rsidP="00581C9E">
            <w:pPr>
              <w:spacing w:after="0"/>
              <w:jc w:val="center"/>
              <w:rPr>
                <w:sz w:val="140"/>
                <w:szCs w:val="140"/>
              </w:rPr>
            </w:pPr>
            <w:r>
              <w:rPr>
                <w:b/>
                <w:color w:val="BFBFBF" w:themeColor="background1" w:themeShade="BF"/>
                <w:sz w:val="140"/>
                <w:szCs w:val="14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Khadija Ishaque</w:t>
            </w:r>
            <w:bookmarkStart w:id="0" w:name="_GoBack"/>
            <w:bookmarkEnd w:id="0"/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7FA1" w14:textId="77777777" w:rsidR="00EF6B0D" w:rsidRDefault="00EF6B0D" w:rsidP="00457995">
      <w:r>
        <w:separator/>
      </w:r>
    </w:p>
  </w:endnote>
  <w:endnote w:type="continuationSeparator" w:id="0">
    <w:p w14:paraId="0B5EE5CF" w14:textId="77777777" w:rsidR="00EF6B0D" w:rsidRDefault="00EF6B0D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F059" w14:textId="77777777" w:rsidR="00EF6B0D" w:rsidRDefault="00EF6B0D" w:rsidP="00457995">
      <w:r>
        <w:separator/>
      </w:r>
    </w:p>
  </w:footnote>
  <w:footnote w:type="continuationSeparator" w:id="0">
    <w:p w14:paraId="418FF074" w14:textId="77777777" w:rsidR="00EF6B0D" w:rsidRDefault="00EF6B0D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93CDB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A6629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02DD5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EF6B0D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F4EC-236A-2F48-9A4A-9833E82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1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50:00Z</dcterms:created>
  <dcterms:modified xsi:type="dcterms:W3CDTF">2020-05-14T08:50:00Z</dcterms:modified>
</cp:coreProperties>
</file>